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0C4624" w14:textId="77777777" w:rsidR="000961DA" w:rsidRDefault="000961DA">
      <w:pPr>
        <w:pStyle w:val="Ttulo1"/>
        <w:ind w:left="2124"/>
        <w:jc w:val="right"/>
      </w:pPr>
    </w:p>
    <w:p w14:paraId="16EBB9A8" w14:textId="77777777" w:rsidR="000961DA" w:rsidRDefault="000961DA">
      <w:pPr>
        <w:pStyle w:val="Ttulo1"/>
        <w:ind w:left="2124"/>
        <w:jc w:val="right"/>
      </w:pPr>
    </w:p>
    <w:p w14:paraId="6C3E2F0E" w14:textId="77777777" w:rsidR="000961DA" w:rsidRDefault="000961DA">
      <w:pPr>
        <w:pStyle w:val="Ttulo1"/>
        <w:ind w:left="2124"/>
        <w:jc w:val="right"/>
      </w:pPr>
    </w:p>
    <w:p w14:paraId="28A021CD" w14:textId="77777777" w:rsidR="000961DA" w:rsidRDefault="000961DA">
      <w:pPr>
        <w:pStyle w:val="Ttulo1"/>
        <w:ind w:left="2124"/>
        <w:jc w:val="right"/>
      </w:pPr>
    </w:p>
    <w:p w14:paraId="223D76BD" w14:textId="77777777" w:rsidR="000961DA" w:rsidRDefault="000961DA">
      <w:pPr>
        <w:pStyle w:val="Ttulo1"/>
        <w:ind w:left="2124"/>
        <w:jc w:val="right"/>
      </w:pPr>
    </w:p>
    <w:p w14:paraId="2B00EC28" w14:textId="77777777" w:rsidR="000961DA" w:rsidRDefault="000961DA">
      <w:pPr>
        <w:pStyle w:val="Ttulo1"/>
        <w:ind w:left="2124"/>
        <w:jc w:val="right"/>
      </w:pPr>
    </w:p>
    <w:p w14:paraId="5D70768C" w14:textId="77777777" w:rsidR="000961DA" w:rsidRDefault="000961DA">
      <w:pPr>
        <w:pStyle w:val="Ttulo1"/>
        <w:ind w:left="2124"/>
        <w:jc w:val="right"/>
      </w:pPr>
    </w:p>
    <w:p w14:paraId="3E80C5A8" w14:textId="77777777" w:rsidR="000961DA" w:rsidRDefault="000961DA">
      <w:pPr>
        <w:pStyle w:val="Ttulo1"/>
        <w:ind w:left="2124"/>
        <w:jc w:val="right"/>
      </w:pPr>
    </w:p>
    <w:p w14:paraId="6D2B8DFA" w14:textId="77777777" w:rsidR="000961DA" w:rsidRDefault="000961DA">
      <w:pPr>
        <w:pStyle w:val="Ttulo1"/>
        <w:ind w:left="2124"/>
        <w:jc w:val="right"/>
        <w:rPr>
          <w:rFonts w:ascii="Times New Roman" w:eastAsia="Times New Roman" w:hAnsi="Times New Roman" w:cs="Times New Roman"/>
          <w:color w:val="000000"/>
        </w:rPr>
      </w:pPr>
    </w:p>
    <w:p w14:paraId="3AF2A8C1" w14:textId="77777777" w:rsidR="000961DA" w:rsidRDefault="00806D3F">
      <w:pPr>
        <w:pStyle w:val="Ttulo1"/>
        <w:ind w:left="2124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ocumento de Requisitos do Sistema</w:t>
      </w:r>
    </w:p>
    <w:p w14:paraId="0A40D48D" w14:textId="77777777" w:rsidR="000961DA" w:rsidRDefault="00806D3F">
      <w:pPr>
        <w:pStyle w:val="Ttulo1"/>
        <w:jc w:val="right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luga Aqui</w:t>
      </w:r>
    </w:p>
    <w:p w14:paraId="7426CFEE" w14:textId="77777777" w:rsidR="000961DA" w:rsidRDefault="00806D3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são 0.1</w:t>
      </w:r>
    </w:p>
    <w:p w14:paraId="1003CBD5" w14:textId="49C2D1BC" w:rsidR="006370B9" w:rsidRDefault="006370B9"/>
    <w:p w14:paraId="51F5027F" w14:textId="3F6D9CE0" w:rsidR="006370B9" w:rsidRDefault="006370B9"/>
    <w:p w14:paraId="6B2815F0" w14:textId="7BDE8CD9" w:rsidR="006370B9" w:rsidRDefault="006370B9"/>
    <w:p w14:paraId="23CE59FE" w14:textId="3E5F342C" w:rsidR="006370B9" w:rsidRDefault="006370B9"/>
    <w:p w14:paraId="65616016" w14:textId="63B01F9B" w:rsidR="006370B9" w:rsidRDefault="006370B9"/>
    <w:p w14:paraId="76B9618F" w14:textId="40E0AC80" w:rsidR="006370B9" w:rsidRDefault="006370B9"/>
    <w:p w14:paraId="06468697" w14:textId="5AA60B65" w:rsidR="006370B9" w:rsidRDefault="006370B9"/>
    <w:p w14:paraId="2F1018E7" w14:textId="17982F63" w:rsidR="006370B9" w:rsidRDefault="006370B9"/>
    <w:p w14:paraId="445E97CC" w14:textId="7BF234BD" w:rsidR="006370B9" w:rsidRDefault="006370B9"/>
    <w:p w14:paraId="04DB02A4" w14:textId="01B48F0C" w:rsidR="006370B9" w:rsidRDefault="006370B9">
      <w:r>
        <w:br w:type="page"/>
      </w:r>
    </w:p>
    <w:p w14:paraId="06E0638E" w14:textId="5DF3F440" w:rsidR="006370B9" w:rsidRPr="006370B9" w:rsidRDefault="006370B9" w:rsidP="006370B9">
      <w:pPr>
        <w:pStyle w:val="Ttulo1"/>
        <w:jc w:val="center"/>
        <w:rPr>
          <w:rFonts w:ascii="Times New Roman" w:hAnsi="Times New Roman" w:cs="Times New Roman"/>
          <w:b/>
          <w:bCs/>
          <w:color w:val="auto"/>
        </w:rPr>
      </w:pPr>
      <w:r w:rsidRPr="006370B9">
        <w:rPr>
          <w:rFonts w:ascii="Times New Roman" w:hAnsi="Times New Roman" w:cs="Times New Roman"/>
          <w:b/>
          <w:bCs/>
          <w:color w:val="auto"/>
        </w:rPr>
        <w:lastRenderedPageBreak/>
        <w:t>Histórico de Alterações</w:t>
      </w:r>
    </w:p>
    <w:tbl>
      <w:tblPr>
        <w:tblStyle w:val="Tabelacomgrade"/>
        <w:tblpPr w:leftFromText="141" w:rightFromText="141" w:tblpY="600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3969"/>
        <w:gridCol w:w="1695"/>
      </w:tblGrid>
      <w:tr w:rsidR="006370B9" w14:paraId="62BF36C8" w14:textId="77777777" w:rsidTr="00330EDE">
        <w:trPr>
          <w:trHeight w:val="558"/>
        </w:trPr>
        <w:tc>
          <w:tcPr>
            <w:tcW w:w="1413" w:type="dxa"/>
          </w:tcPr>
          <w:p w14:paraId="34160633" w14:textId="25801903" w:rsidR="006370B9" w:rsidRPr="006370B9" w:rsidRDefault="006370B9" w:rsidP="00330E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417" w:type="dxa"/>
          </w:tcPr>
          <w:p w14:paraId="4BF8A579" w14:textId="220607A8" w:rsidR="006370B9" w:rsidRPr="006370B9" w:rsidRDefault="006370B9" w:rsidP="00330E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ão</w:t>
            </w:r>
          </w:p>
        </w:tc>
        <w:tc>
          <w:tcPr>
            <w:tcW w:w="3969" w:type="dxa"/>
          </w:tcPr>
          <w:p w14:paraId="1CF0EFB9" w14:textId="792CCC3B" w:rsidR="006370B9" w:rsidRPr="006370B9" w:rsidRDefault="006370B9" w:rsidP="00330E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1695" w:type="dxa"/>
          </w:tcPr>
          <w:p w14:paraId="62293ABC" w14:textId="75D22733" w:rsidR="006370B9" w:rsidRPr="006370B9" w:rsidRDefault="006370B9" w:rsidP="00330E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370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r</w:t>
            </w:r>
          </w:p>
        </w:tc>
      </w:tr>
      <w:tr w:rsidR="006370B9" w14:paraId="5B5D7E68" w14:textId="77777777" w:rsidTr="00330EDE">
        <w:trPr>
          <w:trHeight w:val="988"/>
        </w:trPr>
        <w:tc>
          <w:tcPr>
            <w:tcW w:w="1413" w:type="dxa"/>
          </w:tcPr>
          <w:p w14:paraId="0A3A857E" w14:textId="15519B01" w:rsidR="006370B9" w:rsidRPr="006370B9" w:rsidRDefault="006370B9" w:rsidP="00637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1/03/2021</w:t>
            </w:r>
          </w:p>
        </w:tc>
        <w:tc>
          <w:tcPr>
            <w:tcW w:w="1417" w:type="dxa"/>
          </w:tcPr>
          <w:p w14:paraId="021FE4FB" w14:textId="24853888" w:rsidR="006370B9" w:rsidRPr="006370B9" w:rsidRDefault="006370B9" w:rsidP="00330E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0</w:t>
            </w:r>
          </w:p>
        </w:tc>
        <w:tc>
          <w:tcPr>
            <w:tcW w:w="3969" w:type="dxa"/>
          </w:tcPr>
          <w:p w14:paraId="1CA0191F" w14:textId="213AF63B" w:rsidR="006370B9" w:rsidRPr="00330EDE" w:rsidRDefault="00330EDE" w:rsidP="00637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EDE">
              <w:rPr>
                <w:rFonts w:ascii="Times New Roman" w:hAnsi="Times New Roman" w:cs="Times New Roman"/>
                <w:sz w:val="24"/>
                <w:szCs w:val="24"/>
              </w:rPr>
              <w:t>Criação do documento de requisitos, identificação dos requisitos, descrição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parte dos</w:t>
            </w:r>
            <w:r w:rsidRPr="00330EDE">
              <w:rPr>
                <w:rFonts w:ascii="Times New Roman" w:hAnsi="Times New Roman" w:cs="Times New Roman"/>
                <w:sz w:val="24"/>
                <w:szCs w:val="24"/>
              </w:rPr>
              <w:t xml:space="preserve"> requisitos.</w:t>
            </w:r>
          </w:p>
        </w:tc>
        <w:tc>
          <w:tcPr>
            <w:tcW w:w="1695" w:type="dxa"/>
          </w:tcPr>
          <w:p w14:paraId="44F08CFC" w14:textId="456DA4CC" w:rsidR="006370B9" w:rsidRPr="00330EDE" w:rsidRDefault="00330EDE" w:rsidP="00330E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ria </w:t>
            </w:r>
            <w:r w:rsidRPr="00330EDE">
              <w:rPr>
                <w:rFonts w:ascii="Times New Roman" w:hAnsi="Times New Roman" w:cs="Times New Roman"/>
                <w:sz w:val="24"/>
                <w:szCs w:val="24"/>
              </w:rPr>
              <w:t>Jakeline</w:t>
            </w:r>
          </w:p>
        </w:tc>
      </w:tr>
      <w:tr w:rsidR="006370B9" w14:paraId="1429E625" w14:textId="77777777" w:rsidTr="00330EDE">
        <w:trPr>
          <w:trHeight w:val="704"/>
        </w:trPr>
        <w:tc>
          <w:tcPr>
            <w:tcW w:w="1413" w:type="dxa"/>
          </w:tcPr>
          <w:p w14:paraId="5CA5737E" w14:textId="59F6BDDB" w:rsidR="006370B9" w:rsidRPr="006370B9" w:rsidRDefault="00330EDE" w:rsidP="00637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3/03/2021</w:t>
            </w:r>
          </w:p>
        </w:tc>
        <w:tc>
          <w:tcPr>
            <w:tcW w:w="1417" w:type="dxa"/>
          </w:tcPr>
          <w:p w14:paraId="524C84A2" w14:textId="44BCA713" w:rsidR="006370B9" w:rsidRPr="006370B9" w:rsidRDefault="00330EDE" w:rsidP="00330E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.1</w:t>
            </w:r>
          </w:p>
        </w:tc>
        <w:tc>
          <w:tcPr>
            <w:tcW w:w="3969" w:type="dxa"/>
          </w:tcPr>
          <w:p w14:paraId="5C892F37" w14:textId="3183C3D7" w:rsidR="006370B9" w:rsidRPr="006370B9" w:rsidRDefault="00330EDE" w:rsidP="00637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EDE">
              <w:rPr>
                <w:rFonts w:ascii="Times New Roman" w:hAnsi="Times New Roman" w:cs="Times New Roman"/>
                <w:sz w:val="24"/>
                <w:szCs w:val="24"/>
              </w:rPr>
              <w:t xml:space="preserve">Ajuste na Descrição das especificações </w:t>
            </w:r>
            <w:r w:rsidR="008949D9">
              <w:rPr>
                <w:rFonts w:ascii="Times New Roman" w:hAnsi="Times New Roman" w:cs="Times New Roman"/>
                <w:sz w:val="24"/>
                <w:szCs w:val="24"/>
              </w:rPr>
              <w:t xml:space="preserve">dos </w:t>
            </w:r>
            <w:r w:rsidRPr="00330EDE">
              <w:rPr>
                <w:rFonts w:ascii="Times New Roman" w:hAnsi="Times New Roman" w:cs="Times New Roman"/>
                <w:sz w:val="24"/>
                <w:szCs w:val="24"/>
              </w:rPr>
              <w:t>requisitos d</w:t>
            </w:r>
            <w:r w:rsidR="008949D9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330EDE">
              <w:rPr>
                <w:rFonts w:ascii="Times New Roman" w:hAnsi="Times New Roman" w:cs="Times New Roman"/>
                <w:sz w:val="24"/>
                <w:szCs w:val="24"/>
              </w:rPr>
              <w:t>sistema.</w:t>
            </w:r>
          </w:p>
        </w:tc>
        <w:tc>
          <w:tcPr>
            <w:tcW w:w="1695" w:type="dxa"/>
          </w:tcPr>
          <w:p w14:paraId="15E52E32" w14:textId="4A0EA9ED" w:rsidR="006370B9" w:rsidRPr="006370B9" w:rsidRDefault="00330EDE" w:rsidP="00330ED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30EDE">
              <w:rPr>
                <w:rFonts w:ascii="Times New Roman" w:hAnsi="Times New Roman" w:cs="Times New Roman"/>
                <w:sz w:val="24"/>
                <w:szCs w:val="24"/>
              </w:rPr>
              <w:t>Natan Almeida</w:t>
            </w:r>
          </w:p>
        </w:tc>
      </w:tr>
      <w:tr w:rsidR="006370B9" w14:paraId="3BBE9DB4" w14:textId="77777777" w:rsidTr="00330EDE">
        <w:tc>
          <w:tcPr>
            <w:tcW w:w="1413" w:type="dxa"/>
          </w:tcPr>
          <w:p w14:paraId="266ED2D7" w14:textId="77777777" w:rsidR="006370B9" w:rsidRPr="006370B9" w:rsidRDefault="006370B9" w:rsidP="00637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</w:tcPr>
          <w:p w14:paraId="049B3AD5" w14:textId="77777777" w:rsidR="006370B9" w:rsidRPr="006370B9" w:rsidRDefault="006370B9" w:rsidP="00637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9" w:type="dxa"/>
          </w:tcPr>
          <w:p w14:paraId="522C9DBF" w14:textId="77777777" w:rsidR="006370B9" w:rsidRPr="006370B9" w:rsidRDefault="006370B9" w:rsidP="00637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4AC9436" w14:textId="77777777" w:rsidR="006370B9" w:rsidRPr="006370B9" w:rsidRDefault="006370B9" w:rsidP="006370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E92DB2" w14:textId="11AF1590" w:rsidR="006370B9" w:rsidRDefault="006370B9"/>
    <w:p w14:paraId="15CABEB7" w14:textId="6957E7CC" w:rsidR="000961DA" w:rsidRDefault="000961DA" w:rsidP="006370B9"/>
    <w:p w14:paraId="6C646A31" w14:textId="634ADCB3" w:rsidR="006370B9" w:rsidRDefault="006370B9" w:rsidP="006370B9"/>
    <w:p w14:paraId="4A01A574" w14:textId="3C353898" w:rsidR="006370B9" w:rsidRDefault="006370B9" w:rsidP="006370B9"/>
    <w:p w14:paraId="60C8F6CF" w14:textId="18B14A01" w:rsidR="006370B9" w:rsidRDefault="006370B9" w:rsidP="006370B9"/>
    <w:p w14:paraId="6470C3EE" w14:textId="55196ACF" w:rsidR="006370B9" w:rsidRDefault="006370B9" w:rsidP="006370B9"/>
    <w:p w14:paraId="4B236FE0" w14:textId="2987B4B3" w:rsidR="006370B9" w:rsidRDefault="006370B9" w:rsidP="006370B9"/>
    <w:p w14:paraId="562C0613" w14:textId="71F1F8F1" w:rsidR="006370B9" w:rsidRDefault="006370B9" w:rsidP="006370B9"/>
    <w:p w14:paraId="6AE820EC" w14:textId="6643E2D0" w:rsidR="006370B9" w:rsidRDefault="006370B9" w:rsidP="006370B9"/>
    <w:p w14:paraId="556120C0" w14:textId="0A3241C4" w:rsidR="006370B9" w:rsidRDefault="006370B9" w:rsidP="006370B9"/>
    <w:p w14:paraId="4511B1C7" w14:textId="52DDF443" w:rsidR="006370B9" w:rsidRDefault="006370B9" w:rsidP="006370B9"/>
    <w:p w14:paraId="27F0876E" w14:textId="51885FAD" w:rsidR="006370B9" w:rsidRDefault="006370B9" w:rsidP="006370B9"/>
    <w:p w14:paraId="77CB4C15" w14:textId="4D32B278" w:rsidR="006370B9" w:rsidRDefault="006370B9" w:rsidP="006370B9"/>
    <w:p w14:paraId="2CF594B7" w14:textId="6456F244" w:rsidR="006370B9" w:rsidRDefault="006370B9" w:rsidP="006370B9"/>
    <w:p w14:paraId="769906F9" w14:textId="67AD6A5A" w:rsidR="006370B9" w:rsidRDefault="006370B9" w:rsidP="006370B9"/>
    <w:p w14:paraId="02D5EE1E" w14:textId="641CAC32" w:rsidR="006370B9" w:rsidRDefault="006370B9" w:rsidP="006370B9"/>
    <w:p w14:paraId="3B06D5F4" w14:textId="104ACFAE" w:rsidR="006370B9" w:rsidRDefault="006370B9" w:rsidP="006370B9"/>
    <w:p w14:paraId="210DF81E" w14:textId="2FF44954" w:rsidR="006370B9" w:rsidRDefault="006370B9" w:rsidP="006370B9"/>
    <w:p w14:paraId="49ADD85B" w14:textId="2D5207C8" w:rsidR="006370B9" w:rsidRDefault="006370B9" w:rsidP="006370B9"/>
    <w:p w14:paraId="4F59CDE9" w14:textId="2799F8F8" w:rsidR="005F4CF3" w:rsidRDefault="005F4CF3">
      <w:r>
        <w:br w:type="page"/>
      </w:r>
    </w:p>
    <w:p w14:paraId="58F1071A" w14:textId="77777777" w:rsidR="006370B9" w:rsidRPr="006370B9" w:rsidRDefault="006370B9" w:rsidP="006370B9"/>
    <w:p w14:paraId="71E6873E" w14:textId="77777777" w:rsidR="000961DA" w:rsidRDefault="00806D3F">
      <w:pPr>
        <w:pStyle w:val="Ttulo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1 Introdução</w:t>
      </w:r>
    </w:p>
    <w:p w14:paraId="33DF398E" w14:textId="77777777" w:rsidR="000961DA" w:rsidRDefault="000961DA"/>
    <w:p w14:paraId="15AFC2F2" w14:textId="77777777" w:rsidR="000961DA" w:rsidRDefault="00806D3F">
      <w:pPr>
        <w:pStyle w:val="Ttulo2"/>
        <w:numPr>
          <w:ilvl w:val="1"/>
          <w:numId w:val="3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inalidade</w:t>
      </w:r>
    </w:p>
    <w:p w14:paraId="12D686E6" w14:textId="77777777" w:rsidR="000961DA" w:rsidRDefault="000961DA">
      <w:pPr>
        <w:spacing w:line="240" w:lineRule="auto"/>
      </w:pPr>
    </w:p>
    <w:p w14:paraId="4B01D5E2" w14:textId="77777777" w:rsidR="000961DA" w:rsidRDefault="00806D3F">
      <w:pPr>
        <w:spacing w:line="360" w:lineRule="auto"/>
        <w:ind w:left="708" w:firstLine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e documento especifica os requisitos do sistema Aluga Aqui, fornecendo aos desenvolvedores informações necessárias para o desenvolvimento e implementação do projeto.</w:t>
      </w:r>
    </w:p>
    <w:p w14:paraId="20771F03" w14:textId="77777777" w:rsidR="000961DA" w:rsidRDefault="00806D3F">
      <w:pPr>
        <w:pStyle w:val="Ttulo2"/>
        <w:ind w:firstLine="708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1 Escopo do produto</w:t>
      </w:r>
    </w:p>
    <w:p w14:paraId="14ED7CC0" w14:textId="77777777" w:rsidR="000961DA" w:rsidRDefault="00806D3F">
      <w:pPr>
        <w:spacing w:line="240" w:lineRule="auto"/>
      </w:pPr>
      <w:r>
        <w:tab/>
      </w:r>
      <w:r>
        <w:tab/>
      </w:r>
    </w:p>
    <w:p w14:paraId="75D7903D" w14:textId="77777777" w:rsidR="000961DA" w:rsidRDefault="00806D3F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>O sistema tem como objetivo facilitar a procura por imóveis disponíveis para alugar, assim como ajudar os proprietários a disponibilizar esses imóveis para consulta.</w:t>
      </w:r>
    </w:p>
    <w:p w14:paraId="69C560BB" w14:textId="77777777" w:rsidR="000961DA" w:rsidRDefault="00806D3F">
      <w:pPr>
        <w:pStyle w:val="Ttulo2"/>
        <w:ind w:firstLine="708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3 </w:t>
      </w:r>
      <w:r>
        <w:rPr>
          <w:rFonts w:ascii="Times New Roman" w:eastAsia="Times New Roman" w:hAnsi="Times New Roman" w:cs="Times New Roman"/>
          <w:b/>
          <w:color w:val="000000"/>
        </w:rPr>
        <w:t>Definições e Abreviações</w:t>
      </w:r>
    </w:p>
    <w:p w14:paraId="541CC76A" w14:textId="77777777" w:rsidR="000961DA" w:rsidRDefault="000961DA">
      <w:pPr>
        <w:spacing w:after="200" w:line="240" w:lineRule="auto"/>
      </w:pPr>
    </w:p>
    <w:p w14:paraId="6F1B1368" w14:textId="77777777" w:rsidR="000961DA" w:rsidRDefault="00806D3F">
      <w:pPr>
        <w:pStyle w:val="Ttulo3"/>
        <w:numPr>
          <w:ilvl w:val="2"/>
          <w:numId w:val="4"/>
        </w:numPr>
        <w:spacing w:after="20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dentificação dos requisitos</w:t>
      </w:r>
    </w:p>
    <w:p w14:paraId="7CC47E2E" w14:textId="77777777" w:rsidR="000961DA" w:rsidRDefault="00806D3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F: requisito funcional; </w:t>
      </w:r>
    </w:p>
    <w:p w14:paraId="19299F3A" w14:textId="77777777" w:rsidR="000961DA" w:rsidRDefault="00806D3F">
      <w:pPr>
        <w:numPr>
          <w:ilvl w:val="2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F: não funcional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CCE38ED" w14:textId="77777777" w:rsidR="000961DA" w:rsidRDefault="00806D3F">
      <w:pPr>
        <w:spacing w:before="200" w:line="360" w:lineRule="auto"/>
        <w:ind w:left="1416" w:firstLine="384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s requisitos devem ser identificados com um identificador único. A numeração inicia com o identificador [RF001] ou [NF001] e prossegue sendo incrementada à medida que forem surgindo novos requisitos. </w:t>
      </w:r>
    </w:p>
    <w:p w14:paraId="3E6AD987" w14:textId="77777777" w:rsidR="000961DA" w:rsidRDefault="00806D3F">
      <w:pPr>
        <w:pStyle w:val="Ttulo3"/>
        <w:numPr>
          <w:ilvl w:val="2"/>
          <w:numId w:val="4"/>
        </w:numPr>
        <w:spacing w:after="20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Propriedades dos requisitos</w:t>
      </w:r>
    </w:p>
    <w:p w14:paraId="2427EC95" w14:textId="77777777" w:rsidR="000961DA" w:rsidRDefault="00806D3F">
      <w:pPr>
        <w:spacing w:line="360" w:lineRule="auto"/>
        <w:ind w:left="1416" w:firstLine="70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estabelecer a prioridade dos requisitos, foram utilizadas as denominações “essencial”, “importante” e “desejável”.</w:t>
      </w:r>
    </w:p>
    <w:p w14:paraId="2AABD01F" w14:textId="77777777" w:rsidR="000961DA" w:rsidRDefault="00806D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ssen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o requisito sem o qual o sistema não entra em funcionamento.</w:t>
      </w:r>
    </w:p>
    <w:p w14:paraId="1C5BED63" w14:textId="77777777" w:rsidR="000961DA" w:rsidRDefault="00806D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mporta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é o requisito que sem </w:t>
      </w:r>
      <w:r>
        <w:rPr>
          <w:rFonts w:ascii="Times New Roman" w:eastAsia="Times New Roman" w:hAnsi="Times New Roman" w:cs="Times New Roman"/>
          <w:sz w:val="24"/>
          <w:szCs w:val="24"/>
        </w:rPr>
        <w:t>e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 sistema entra em funcionamento, mas de forma não satisfatória.</w:t>
      </w:r>
    </w:p>
    <w:p w14:paraId="0DAEA451" w14:textId="77777777" w:rsidR="000961DA" w:rsidRDefault="00806D3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esejáve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é o requisito que não compromete as funcionalidades básicas do sistema, ou seja, o sistema pode funcionar de forma satisfatória sem ele.</w:t>
      </w:r>
    </w:p>
    <w:p w14:paraId="7FE2777C" w14:textId="77777777" w:rsidR="000961DA" w:rsidRDefault="00806D3F">
      <w:pPr>
        <w:pStyle w:val="Ttulo2"/>
        <w:numPr>
          <w:ilvl w:val="1"/>
          <w:numId w:val="4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Visão geral do documento</w:t>
      </w:r>
    </w:p>
    <w:p w14:paraId="2E0EDBDD" w14:textId="77777777" w:rsidR="000961DA" w:rsidRDefault="000961DA">
      <w:pPr>
        <w:jc w:val="both"/>
      </w:pPr>
    </w:p>
    <w:p w14:paraId="0B158508" w14:textId="77777777" w:rsidR="000961DA" w:rsidRDefault="00806D3F">
      <w:pPr>
        <w:spacing w:line="360" w:lineRule="auto"/>
        <w:ind w:left="710"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e documento apresenta uma visão geral do sistema, descrevendo suas funcionalidades e identificando as prioridades e especificações de cada requisitos.</w:t>
      </w:r>
    </w:p>
    <w:p w14:paraId="539D2BEB" w14:textId="77777777" w:rsidR="000961DA" w:rsidRDefault="00806D3F">
      <w:pPr>
        <w:pStyle w:val="Ttulo1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escrição Geral</w:t>
      </w:r>
    </w:p>
    <w:p w14:paraId="4FAAB00F" w14:textId="77777777" w:rsidR="000961DA" w:rsidRDefault="000961DA">
      <w:pPr>
        <w:jc w:val="both"/>
      </w:pPr>
    </w:p>
    <w:p w14:paraId="6231198C" w14:textId="77777777" w:rsidR="000961DA" w:rsidRDefault="00806D3F">
      <w:pPr>
        <w:spacing w:line="360" w:lineRule="auto"/>
        <w:ind w:firstLine="3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sistema Aluga Aqui, oferece facilidade de interação dos proprietários com pessoas que procuram imóveis para alugar. A ideia central é disponibilizar um espaço para usuários visualizarem os imóveis disponíveis e suas informações e a partir daí entrar em contato com o proprietário, e disponibilizar um espaço onde usuários poderão cadastrar, editar e excluir seus imóveis que ficaram disponíveis para alugar.</w:t>
      </w:r>
    </w:p>
    <w:p w14:paraId="10ADF17F" w14:textId="77777777" w:rsidR="000961DA" w:rsidRDefault="00806D3F">
      <w:pPr>
        <w:pStyle w:val="Ttulo1"/>
        <w:numPr>
          <w:ilvl w:val="0"/>
          <w:numId w:val="3"/>
        </w:numPr>
        <w:spacing w:after="20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sitos</w:t>
      </w:r>
    </w:p>
    <w:p w14:paraId="7C163C3F" w14:textId="77777777" w:rsidR="000961DA" w:rsidRDefault="00806D3F">
      <w:pPr>
        <w:pStyle w:val="Ttulo2"/>
        <w:numPr>
          <w:ilvl w:val="1"/>
          <w:numId w:val="3"/>
        </w:numPr>
        <w:spacing w:after="20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sitos Funcionais</w:t>
      </w:r>
    </w:p>
    <w:p w14:paraId="7C12360B" w14:textId="77777777" w:rsidR="000961DA" w:rsidRDefault="00806D3F">
      <w:pPr>
        <w:pStyle w:val="Ttulo3"/>
        <w:numPr>
          <w:ilvl w:val="2"/>
          <w:numId w:val="3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[RF001] Cadastrar Usuários</w:t>
      </w:r>
    </w:p>
    <w:p w14:paraId="61B03942" w14:textId="77777777" w:rsidR="000961DA" w:rsidRDefault="000961DA">
      <w:pPr>
        <w:spacing w:after="0"/>
      </w:pPr>
    </w:p>
    <w:p w14:paraId="40917D28" w14:textId="6DA0D13E" w:rsidR="000961DA" w:rsidRDefault="00806D3F">
      <w:pPr>
        <w:ind w:left="21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oridad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MS Gothic" w:eastAsia="MS Gothic" w:hAnsi="MS Gothic" w:cs="MS Gothic"/>
          <w:b/>
          <w:sz w:val="24"/>
          <w:szCs w:val="24"/>
        </w:rPr>
        <w:t>☒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ssencia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094509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370B9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eastAsia="Times New Roman" w:hAnsi="Times New Roman" w:cs="Times New Roman"/>
          <w:sz w:val="24"/>
          <w:szCs w:val="24"/>
        </w:rPr>
        <w:t>Important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sz w:val="24"/>
          <w:szCs w:val="24"/>
        </w:rPr>
        <w:t>Desejável</w:t>
      </w:r>
    </w:p>
    <w:p w14:paraId="287B3BC1" w14:textId="77777777" w:rsidR="000961DA" w:rsidRDefault="00806D3F">
      <w:pPr>
        <w:ind w:left="212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sistema deve permitir que qualquer usuário se cadastre no sistema.</w:t>
      </w:r>
    </w:p>
    <w:p w14:paraId="1AB014E3" w14:textId="77777777" w:rsidR="000961DA" w:rsidRDefault="000961DA">
      <w:pPr>
        <w:spacing w:line="240" w:lineRule="auto"/>
        <w:ind w:left="2124"/>
        <w:rPr>
          <w:rFonts w:ascii="Times New Roman" w:eastAsia="Times New Roman" w:hAnsi="Times New Roman" w:cs="Times New Roman"/>
          <w:sz w:val="24"/>
          <w:szCs w:val="24"/>
        </w:rPr>
      </w:pPr>
    </w:p>
    <w:p w14:paraId="701DFDA9" w14:textId="77777777" w:rsidR="000961DA" w:rsidRDefault="00806D3F">
      <w:pPr>
        <w:pStyle w:val="Ttulo3"/>
        <w:numPr>
          <w:ilvl w:val="2"/>
          <w:numId w:val="3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[RF002] Cadastrar Imóveis</w:t>
      </w:r>
    </w:p>
    <w:p w14:paraId="49993B3F" w14:textId="77777777" w:rsidR="000961DA" w:rsidRDefault="000961DA">
      <w:pPr>
        <w:spacing w:after="0"/>
      </w:pPr>
    </w:p>
    <w:p w14:paraId="1682CDA9" w14:textId="77777777" w:rsidR="000961DA" w:rsidRDefault="00806D3F">
      <w:pPr>
        <w:pBdr>
          <w:top w:val="nil"/>
          <w:left w:val="nil"/>
          <w:bottom w:val="nil"/>
          <w:right w:val="nil"/>
          <w:between w:val="nil"/>
        </w:pBdr>
        <w:spacing w:after="0"/>
        <w:ind w:left="1806" w:firstLine="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oridad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b/>
          <w:color w:val="000000"/>
          <w:sz w:val="24"/>
          <w:szCs w:val="24"/>
        </w:rPr>
        <w:t>☒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en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orta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ejável</w:t>
      </w:r>
    </w:p>
    <w:p w14:paraId="331883D8" w14:textId="77777777" w:rsidR="000961DA" w:rsidRDefault="000961DA">
      <w:pPr>
        <w:pBdr>
          <w:top w:val="nil"/>
          <w:left w:val="nil"/>
          <w:bottom w:val="nil"/>
          <w:right w:val="nil"/>
          <w:between w:val="nil"/>
        </w:pBdr>
        <w:spacing w:after="0"/>
        <w:ind w:left="1806" w:firstLine="31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86B8D4" w14:textId="77777777" w:rsidR="000961DA" w:rsidRDefault="00806D3F">
      <w:pPr>
        <w:pBdr>
          <w:top w:val="nil"/>
          <w:left w:val="nil"/>
          <w:bottom w:val="nil"/>
          <w:right w:val="nil"/>
          <w:between w:val="nil"/>
        </w:pBdr>
        <w:spacing w:after="0"/>
        <w:ind w:left="2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sistema deve permitir q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uários cadastrem seus imóveis.</w:t>
      </w:r>
    </w:p>
    <w:p w14:paraId="216D822C" w14:textId="77777777" w:rsidR="000961DA" w:rsidRDefault="000961DA">
      <w:pPr>
        <w:pBdr>
          <w:top w:val="nil"/>
          <w:left w:val="nil"/>
          <w:bottom w:val="nil"/>
          <w:right w:val="nil"/>
          <w:between w:val="nil"/>
        </w:pBdr>
        <w:ind w:left="1806" w:firstLine="3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278DB5" w14:textId="77777777" w:rsidR="000961DA" w:rsidRDefault="00806D3F">
      <w:pPr>
        <w:pStyle w:val="Ttulo3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[RF003] Modificar Imóveis cadastrados</w:t>
      </w:r>
    </w:p>
    <w:p w14:paraId="65740350" w14:textId="77777777" w:rsidR="000961DA" w:rsidRDefault="000961DA">
      <w:pPr>
        <w:spacing w:after="0"/>
        <w:jc w:val="both"/>
      </w:pPr>
    </w:p>
    <w:p w14:paraId="2EAFF47F" w14:textId="77777777" w:rsidR="000961DA" w:rsidRDefault="00806D3F">
      <w:pPr>
        <w:pBdr>
          <w:top w:val="nil"/>
          <w:left w:val="nil"/>
          <w:bottom w:val="nil"/>
          <w:right w:val="nil"/>
          <w:between w:val="nil"/>
        </w:pBdr>
        <w:spacing w:after="0"/>
        <w:ind w:left="1806" w:firstLine="3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oridad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b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en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color w:val="000000"/>
          <w:sz w:val="24"/>
          <w:szCs w:val="24"/>
        </w:rPr>
        <w:t>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orta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ejável</w:t>
      </w:r>
    </w:p>
    <w:p w14:paraId="2F4388AD" w14:textId="77777777" w:rsidR="000961DA" w:rsidRDefault="000961DA">
      <w:pPr>
        <w:pBdr>
          <w:top w:val="nil"/>
          <w:left w:val="nil"/>
          <w:bottom w:val="nil"/>
          <w:right w:val="nil"/>
          <w:between w:val="nil"/>
        </w:pBdr>
        <w:spacing w:after="0"/>
        <w:ind w:left="1806" w:firstLine="318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CDF14D6" w14:textId="77777777" w:rsidR="000961DA" w:rsidRDefault="00806D3F">
      <w:pPr>
        <w:pBdr>
          <w:top w:val="nil"/>
          <w:left w:val="nil"/>
          <w:bottom w:val="nil"/>
          <w:right w:val="nil"/>
          <w:between w:val="nil"/>
        </w:pBdr>
        <w:spacing w:after="0"/>
        <w:ind w:left="2124" w:firstLine="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sistema deve permitir que o usuári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ifique os dados dos imóveis cadastrados.</w:t>
      </w:r>
    </w:p>
    <w:p w14:paraId="252F343B" w14:textId="77777777" w:rsidR="000961DA" w:rsidRDefault="000961DA">
      <w:pPr>
        <w:pBdr>
          <w:top w:val="nil"/>
          <w:left w:val="nil"/>
          <w:bottom w:val="nil"/>
          <w:right w:val="nil"/>
          <w:between w:val="nil"/>
        </w:pBdr>
        <w:ind w:left="2124" w:firstLine="7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F370C9" w14:textId="77777777" w:rsidR="000961DA" w:rsidRDefault="00806D3F">
      <w:pPr>
        <w:pStyle w:val="Ttulo3"/>
        <w:numPr>
          <w:ilvl w:val="2"/>
          <w:numId w:val="3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[RF004] Excluir Imóveis</w:t>
      </w:r>
    </w:p>
    <w:p w14:paraId="7C3A8F14" w14:textId="77777777" w:rsidR="000961DA" w:rsidRDefault="000961DA">
      <w:pPr>
        <w:spacing w:after="0" w:line="240" w:lineRule="auto"/>
      </w:pPr>
    </w:p>
    <w:p w14:paraId="6D8FFE14" w14:textId="77777777" w:rsidR="000961DA" w:rsidRDefault="00806D3F">
      <w:pPr>
        <w:pBdr>
          <w:top w:val="nil"/>
          <w:left w:val="nil"/>
          <w:bottom w:val="nil"/>
          <w:right w:val="nil"/>
          <w:between w:val="nil"/>
        </w:pBdr>
        <w:spacing w:after="0"/>
        <w:ind w:left="1806" w:firstLine="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oridad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b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en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color w:val="000000"/>
          <w:sz w:val="24"/>
          <w:szCs w:val="24"/>
        </w:rPr>
        <w:t>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orta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ejável</w:t>
      </w:r>
    </w:p>
    <w:p w14:paraId="4813435F" w14:textId="77777777" w:rsidR="000961DA" w:rsidRDefault="000961DA">
      <w:pPr>
        <w:pBdr>
          <w:top w:val="nil"/>
          <w:left w:val="nil"/>
          <w:bottom w:val="nil"/>
          <w:right w:val="nil"/>
          <w:between w:val="nil"/>
        </w:pBdr>
        <w:spacing w:after="0"/>
        <w:ind w:left="1806" w:firstLine="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0C61F7" w14:textId="77777777" w:rsidR="000961DA" w:rsidRDefault="00806D3F">
      <w:pPr>
        <w:pBdr>
          <w:top w:val="nil"/>
          <w:left w:val="nil"/>
          <w:bottom w:val="nil"/>
          <w:right w:val="nil"/>
          <w:between w:val="nil"/>
        </w:pBdr>
        <w:spacing w:after="0"/>
        <w:ind w:left="2124" w:firstLine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O sistema deve permitir que o usuário delete imóveis cadastrados.</w:t>
      </w:r>
    </w:p>
    <w:p w14:paraId="4416FB06" w14:textId="77777777" w:rsidR="000961DA" w:rsidRDefault="000961DA"/>
    <w:p w14:paraId="40A8FB28" w14:textId="77777777" w:rsidR="000961DA" w:rsidRDefault="00806D3F">
      <w:pPr>
        <w:pStyle w:val="Ttulo3"/>
        <w:numPr>
          <w:ilvl w:val="2"/>
          <w:numId w:val="3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[RF005] Listar Todos os imóveis disponíveis para alugar</w:t>
      </w:r>
    </w:p>
    <w:p w14:paraId="2DB80F8A" w14:textId="77777777" w:rsidR="000961DA" w:rsidRDefault="000961DA">
      <w:pPr>
        <w:spacing w:after="0" w:line="240" w:lineRule="auto"/>
      </w:pPr>
    </w:p>
    <w:p w14:paraId="0938EB17" w14:textId="77777777" w:rsidR="000961DA" w:rsidRDefault="00806D3F">
      <w:pPr>
        <w:pBdr>
          <w:top w:val="nil"/>
          <w:left w:val="nil"/>
          <w:bottom w:val="nil"/>
          <w:right w:val="nil"/>
          <w:between w:val="nil"/>
        </w:pBdr>
        <w:spacing w:after="0"/>
        <w:ind w:left="1806" w:firstLine="3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oridad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b/>
          <w:color w:val="000000"/>
          <w:sz w:val="24"/>
          <w:szCs w:val="24"/>
        </w:rPr>
        <w:t>☒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en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orta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ejável</w:t>
      </w:r>
    </w:p>
    <w:p w14:paraId="679F8F8B" w14:textId="77777777" w:rsidR="000961DA" w:rsidRDefault="000961DA">
      <w:pPr>
        <w:pBdr>
          <w:top w:val="nil"/>
          <w:left w:val="nil"/>
          <w:bottom w:val="nil"/>
          <w:right w:val="nil"/>
          <w:between w:val="nil"/>
        </w:pBdr>
        <w:spacing w:after="0"/>
        <w:ind w:left="1806" w:firstLine="3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52BE8E" w14:textId="77777777" w:rsidR="000961DA" w:rsidRDefault="00806D3F">
      <w:pPr>
        <w:pBdr>
          <w:top w:val="nil"/>
          <w:left w:val="nil"/>
          <w:bottom w:val="nil"/>
          <w:right w:val="nil"/>
          <w:between w:val="nil"/>
        </w:pBdr>
        <w:spacing w:after="0"/>
        <w:ind w:left="21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sistema deve permitir que qualquer usuário veja a lista dos imóveis disponíveis para alugar na cidade desejada, incluindo usuários anônimos.</w:t>
      </w:r>
    </w:p>
    <w:p w14:paraId="54653F7A" w14:textId="77777777" w:rsidR="000961DA" w:rsidRDefault="000961DA">
      <w:pPr>
        <w:pBdr>
          <w:top w:val="nil"/>
          <w:left w:val="nil"/>
          <w:bottom w:val="nil"/>
          <w:right w:val="nil"/>
          <w:between w:val="nil"/>
        </w:pBdr>
        <w:ind w:left="1806" w:firstLine="3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4108C1" w14:textId="77777777" w:rsidR="000961DA" w:rsidRDefault="00806D3F">
      <w:pPr>
        <w:pStyle w:val="Ttulo3"/>
        <w:numPr>
          <w:ilvl w:val="2"/>
          <w:numId w:val="3"/>
        </w:numPr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[RF007] Gerar de relatório de imóveis alugados</w:t>
      </w:r>
    </w:p>
    <w:p w14:paraId="18F9C15D" w14:textId="77777777" w:rsidR="000961DA" w:rsidRDefault="000961DA">
      <w:pPr>
        <w:spacing w:after="0" w:line="240" w:lineRule="auto"/>
        <w:jc w:val="both"/>
      </w:pPr>
    </w:p>
    <w:p w14:paraId="407BB9D1" w14:textId="77777777" w:rsidR="000961DA" w:rsidRDefault="00806D3F">
      <w:pPr>
        <w:pBdr>
          <w:top w:val="nil"/>
          <w:left w:val="nil"/>
          <w:bottom w:val="nil"/>
          <w:right w:val="nil"/>
          <w:between w:val="nil"/>
        </w:pBdr>
        <w:spacing w:after="0"/>
        <w:ind w:left="1806" w:firstLine="3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oridad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b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en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color w:val="000000"/>
          <w:sz w:val="24"/>
          <w:szCs w:val="24"/>
        </w:rPr>
        <w:t>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orta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ejável</w:t>
      </w:r>
    </w:p>
    <w:p w14:paraId="65946722" w14:textId="77777777" w:rsidR="000961DA" w:rsidRDefault="000961DA">
      <w:pPr>
        <w:pBdr>
          <w:top w:val="nil"/>
          <w:left w:val="nil"/>
          <w:bottom w:val="nil"/>
          <w:right w:val="nil"/>
          <w:between w:val="nil"/>
        </w:pBdr>
        <w:spacing w:after="0"/>
        <w:ind w:left="1806" w:firstLine="3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4565E3" w14:textId="77777777" w:rsidR="000961DA" w:rsidRDefault="00806D3F">
      <w:pPr>
        <w:pBdr>
          <w:top w:val="nil"/>
          <w:left w:val="nil"/>
          <w:bottom w:val="nil"/>
          <w:right w:val="nil"/>
          <w:between w:val="nil"/>
        </w:pBdr>
        <w:spacing w:after="0"/>
        <w:ind w:left="21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sistema deve permitir que usuários cadastrados possam gerar relatórios referentes aos seus imóveis alugados. Esse relatório deverá ser emitido de acordo com o período desejado.</w:t>
      </w:r>
    </w:p>
    <w:p w14:paraId="46626379" w14:textId="77777777" w:rsidR="000961DA" w:rsidRDefault="000961DA">
      <w:pPr>
        <w:pBdr>
          <w:top w:val="nil"/>
          <w:left w:val="nil"/>
          <w:bottom w:val="nil"/>
          <w:right w:val="nil"/>
          <w:between w:val="nil"/>
        </w:pBdr>
        <w:spacing w:after="0"/>
        <w:ind w:left="212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8EE0AA" w14:textId="77777777" w:rsidR="000961DA" w:rsidRDefault="00806D3F">
      <w:pPr>
        <w:pStyle w:val="Ttulo3"/>
        <w:numPr>
          <w:ilvl w:val="2"/>
          <w:numId w:val="3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[RF008</w:t>
      </w:r>
      <w:proofErr w:type="gramStart"/>
      <w:r>
        <w:rPr>
          <w:rFonts w:ascii="Times New Roman" w:eastAsia="Times New Roman" w:hAnsi="Times New Roman" w:cs="Times New Roman"/>
          <w:b/>
          <w:color w:val="000000"/>
        </w:rPr>
        <w:t>] Enviar</w:t>
      </w:r>
      <w:proofErr w:type="gramEnd"/>
      <w:r>
        <w:rPr>
          <w:rFonts w:ascii="Times New Roman" w:eastAsia="Times New Roman" w:hAnsi="Times New Roman" w:cs="Times New Roman"/>
          <w:b/>
          <w:color w:val="000000"/>
        </w:rPr>
        <w:t xml:space="preserve"> E-mail</w:t>
      </w:r>
    </w:p>
    <w:p w14:paraId="4F4DAD14" w14:textId="77777777" w:rsidR="000961DA" w:rsidRDefault="000961DA">
      <w:pPr>
        <w:pBdr>
          <w:top w:val="nil"/>
          <w:left w:val="nil"/>
          <w:bottom w:val="nil"/>
          <w:right w:val="nil"/>
          <w:between w:val="nil"/>
        </w:pBdr>
        <w:spacing w:after="0"/>
        <w:ind w:left="1806" w:firstLine="318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F5B181" w14:textId="77777777" w:rsidR="000961DA" w:rsidRDefault="00806D3F">
      <w:pPr>
        <w:pBdr>
          <w:top w:val="nil"/>
          <w:left w:val="nil"/>
          <w:bottom w:val="nil"/>
          <w:right w:val="nil"/>
          <w:between w:val="nil"/>
        </w:pBdr>
        <w:spacing w:after="0"/>
        <w:ind w:left="1806" w:firstLine="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oridad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b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en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color w:val="000000"/>
          <w:sz w:val="24"/>
          <w:szCs w:val="24"/>
        </w:rPr>
        <w:t>☒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orta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ejável</w:t>
      </w:r>
    </w:p>
    <w:p w14:paraId="79A78883" w14:textId="77777777" w:rsidR="000961DA" w:rsidRDefault="000961DA">
      <w:pPr>
        <w:pBdr>
          <w:top w:val="nil"/>
          <w:left w:val="nil"/>
          <w:bottom w:val="nil"/>
          <w:right w:val="nil"/>
          <w:between w:val="nil"/>
        </w:pBdr>
        <w:spacing w:after="0"/>
        <w:ind w:left="1806" w:firstLine="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2D0419" w14:textId="77777777" w:rsidR="000961DA" w:rsidRDefault="00806D3F">
      <w:pPr>
        <w:pBdr>
          <w:top w:val="nil"/>
          <w:left w:val="nil"/>
          <w:bottom w:val="nil"/>
          <w:right w:val="nil"/>
          <w:between w:val="nil"/>
        </w:pBdr>
        <w:ind w:left="2125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 sistema deve permitir que o usuário cadastrado envie e-mail para proprietários de imóveis.</w:t>
      </w:r>
    </w:p>
    <w:p w14:paraId="79030C52" w14:textId="77777777" w:rsidR="000961DA" w:rsidRDefault="000961DA"/>
    <w:p w14:paraId="04FC8C72" w14:textId="77777777" w:rsidR="000961DA" w:rsidRDefault="00806D3F">
      <w:pPr>
        <w:pStyle w:val="Ttulo2"/>
        <w:numPr>
          <w:ilvl w:val="1"/>
          <w:numId w:val="3"/>
        </w:numPr>
        <w:spacing w:after="20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quisitos Não Funcionais</w:t>
      </w:r>
    </w:p>
    <w:p w14:paraId="67A49F31" w14:textId="77777777" w:rsidR="000961DA" w:rsidRDefault="00806D3F">
      <w:pPr>
        <w:pStyle w:val="Ttulo3"/>
        <w:numPr>
          <w:ilvl w:val="2"/>
          <w:numId w:val="3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[NF001] Segurança</w:t>
      </w:r>
    </w:p>
    <w:p w14:paraId="317C1A54" w14:textId="77777777" w:rsidR="000961DA" w:rsidRDefault="000961DA">
      <w:pPr>
        <w:spacing w:after="0" w:line="240" w:lineRule="auto"/>
      </w:pPr>
    </w:p>
    <w:p w14:paraId="010AE834" w14:textId="77777777" w:rsidR="000961DA" w:rsidRDefault="00806D3F">
      <w:pPr>
        <w:pBdr>
          <w:top w:val="nil"/>
          <w:left w:val="nil"/>
          <w:bottom w:val="nil"/>
          <w:right w:val="nil"/>
          <w:between w:val="nil"/>
        </w:pBdr>
        <w:ind w:left="1806" w:firstLine="31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ioridade: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b/>
          <w:color w:val="000000"/>
          <w:sz w:val="24"/>
          <w:szCs w:val="24"/>
        </w:rPr>
        <w:t>☒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senc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orta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MS Gothic" w:eastAsia="MS Gothic" w:hAnsi="MS Gothic" w:cs="MS Gothic"/>
          <w:color w:val="000000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ejável</w:t>
      </w:r>
    </w:p>
    <w:p w14:paraId="1A7AC4A5" w14:textId="77777777" w:rsidR="000961DA" w:rsidRDefault="00806D3F">
      <w:pPr>
        <w:ind w:left="1416" w:firstLine="70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sistema deve fornecer mecanismos de segurança e autenticação</w:t>
      </w:r>
    </w:p>
    <w:p w14:paraId="72D6B8CB" w14:textId="77777777" w:rsidR="000961DA" w:rsidRDefault="000961DA">
      <w:pPr>
        <w:ind w:left="1416" w:firstLine="707"/>
        <w:rPr>
          <w:rFonts w:ascii="Times New Roman" w:eastAsia="Times New Roman" w:hAnsi="Times New Roman" w:cs="Times New Roman"/>
          <w:sz w:val="24"/>
          <w:szCs w:val="24"/>
        </w:rPr>
      </w:pPr>
    </w:p>
    <w:p w14:paraId="327C3AB2" w14:textId="77777777" w:rsidR="000961DA" w:rsidRDefault="00806D3F">
      <w:pPr>
        <w:pStyle w:val="Ttulo3"/>
        <w:numPr>
          <w:ilvl w:val="2"/>
          <w:numId w:val="3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[NF002] Cadastro de imóveis por usuário registrado</w:t>
      </w:r>
    </w:p>
    <w:p w14:paraId="62E492F5" w14:textId="77777777" w:rsidR="000961DA" w:rsidRDefault="00806D3F">
      <w:r>
        <w:tab/>
      </w:r>
      <w:r>
        <w:tab/>
      </w:r>
      <w:r>
        <w:tab/>
      </w:r>
    </w:p>
    <w:p w14:paraId="75E6A81A" w14:textId="77777777" w:rsidR="000961DA" w:rsidRDefault="00806D3F">
      <w:pPr>
        <w:ind w:left="1806" w:firstLine="318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oridad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sz w:val="24"/>
          <w:szCs w:val="24"/>
        </w:rPr>
        <w:t>Essencia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b/>
          <w:sz w:val="24"/>
          <w:szCs w:val="24"/>
        </w:rPr>
        <w:t>☒</w:t>
      </w:r>
      <w:r>
        <w:rPr>
          <w:rFonts w:ascii="Times New Roman" w:eastAsia="Times New Roman" w:hAnsi="Times New Roman" w:cs="Times New Roman"/>
          <w:sz w:val="24"/>
          <w:szCs w:val="24"/>
        </w:rPr>
        <w:t>Important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sz w:val="24"/>
          <w:szCs w:val="24"/>
        </w:rPr>
        <w:t>Desejável</w:t>
      </w:r>
    </w:p>
    <w:p w14:paraId="2CCBEB40" w14:textId="77777777" w:rsidR="000961DA" w:rsidRDefault="00806D3F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sistema deve permitir que somente usuários cadastrados no sistema possam cadastrar imóveis.</w:t>
      </w:r>
    </w:p>
    <w:p w14:paraId="260CCF31" w14:textId="77777777" w:rsidR="000961DA" w:rsidRDefault="000961DA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4755594" w14:textId="77777777" w:rsidR="000961DA" w:rsidRDefault="00806D3F">
      <w:pPr>
        <w:pStyle w:val="Ttulo3"/>
        <w:numPr>
          <w:ilvl w:val="2"/>
          <w:numId w:val="3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[NF003] Modificação de imóveis somente pelo proprietário</w:t>
      </w:r>
    </w:p>
    <w:p w14:paraId="3460F33F" w14:textId="77777777" w:rsidR="000961DA" w:rsidRDefault="000961DA">
      <w:pPr>
        <w:ind w:left="1806" w:firstLine="318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60819F" w14:textId="77777777" w:rsidR="000961DA" w:rsidRDefault="00806D3F">
      <w:pPr>
        <w:ind w:left="1806" w:firstLine="3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Prioridad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sz w:val="24"/>
          <w:szCs w:val="24"/>
        </w:rPr>
        <w:t>Essencia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b/>
          <w:sz w:val="24"/>
          <w:szCs w:val="24"/>
        </w:rPr>
        <w:t>☒</w:t>
      </w:r>
      <w:r>
        <w:rPr>
          <w:rFonts w:ascii="Times New Roman" w:eastAsia="Times New Roman" w:hAnsi="Times New Roman" w:cs="Times New Roman"/>
          <w:sz w:val="24"/>
          <w:szCs w:val="24"/>
        </w:rPr>
        <w:t>Important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sz w:val="24"/>
          <w:szCs w:val="24"/>
        </w:rPr>
        <w:t>Desejável</w:t>
      </w:r>
    </w:p>
    <w:p w14:paraId="3F595A0C" w14:textId="7A1A16FE" w:rsidR="000961DA" w:rsidRDefault="00806D3F">
      <w:pPr>
        <w:pBdr>
          <w:top w:val="nil"/>
          <w:left w:val="nil"/>
          <w:bottom w:val="nil"/>
          <w:right w:val="nil"/>
          <w:between w:val="nil"/>
        </w:pBdr>
        <w:ind w:left="1416" w:firstLine="707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 sistema deve permitir que somente o proprietário do </w:t>
      </w:r>
      <w:r w:rsidR="006370B9">
        <w:rPr>
          <w:rFonts w:ascii="Times New Roman" w:eastAsia="Times New Roman" w:hAnsi="Times New Roman" w:cs="Times New Roman"/>
          <w:sz w:val="24"/>
          <w:szCs w:val="24"/>
        </w:rPr>
        <w:t>imóv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ssa modificar os dados cadastrados.</w:t>
      </w:r>
    </w:p>
    <w:p w14:paraId="61E05B6B" w14:textId="77777777" w:rsidR="000961DA" w:rsidRDefault="00806D3F">
      <w:r>
        <w:tab/>
      </w:r>
      <w:r>
        <w:tab/>
      </w:r>
    </w:p>
    <w:p w14:paraId="772008A3" w14:textId="77777777" w:rsidR="000961DA" w:rsidRDefault="00806D3F">
      <w:pPr>
        <w:pStyle w:val="Ttulo3"/>
        <w:numPr>
          <w:ilvl w:val="2"/>
          <w:numId w:val="3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[NF004] Interface Amigável</w:t>
      </w:r>
    </w:p>
    <w:p w14:paraId="22F83D38" w14:textId="77777777" w:rsidR="000961DA" w:rsidRDefault="00806D3F">
      <w:r>
        <w:tab/>
      </w:r>
      <w:r>
        <w:tab/>
      </w:r>
      <w:r>
        <w:tab/>
      </w:r>
    </w:p>
    <w:p w14:paraId="28514551" w14:textId="77777777" w:rsidR="000961DA" w:rsidRDefault="00806D3F">
      <w:pPr>
        <w:ind w:left="1440" w:firstLine="72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oridad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sz w:val="24"/>
          <w:szCs w:val="24"/>
        </w:rPr>
        <w:t>Essencia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b/>
          <w:sz w:val="24"/>
          <w:szCs w:val="24"/>
        </w:rPr>
        <w:t>☒</w:t>
      </w:r>
      <w:r>
        <w:rPr>
          <w:rFonts w:ascii="Times New Roman" w:eastAsia="Times New Roman" w:hAnsi="Times New Roman" w:cs="Times New Roman"/>
          <w:sz w:val="24"/>
          <w:szCs w:val="24"/>
        </w:rPr>
        <w:t>Important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sz w:val="24"/>
          <w:szCs w:val="24"/>
        </w:rPr>
        <w:t>Desejável</w:t>
      </w:r>
    </w:p>
    <w:p w14:paraId="50DD0233" w14:textId="46428DE7" w:rsidR="000961DA" w:rsidRDefault="00806D3F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aplicação deve disponibilizar uma interface amigável para que o usuário possa utilizar o serviço de forma simples e intuitiva.</w:t>
      </w:r>
    </w:p>
    <w:p w14:paraId="024AB794" w14:textId="77777777" w:rsidR="00C15C97" w:rsidRDefault="00C15C97">
      <w:pPr>
        <w:ind w:left="1440" w:firstLine="720"/>
      </w:pPr>
    </w:p>
    <w:p w14:paraId="4906463C" w14:textId="4D3E075A" w:rsidR="00C15C97" w:rsidRDefault="00C15C97" w:rsidP="00C15C97">
      <w:pPr>
        <w:pStyle w:val="Ttulo3"/>
        <w:numPr>
          <w:ilvl w:val="2"/>
          <w:numId w:val="3"/>
        </w:numPr>
        <w:rPr>
          <w:rFonts w:ascii="Times New Roman" w:eastAsia="Times New Roman" w:hAnsi="Times New Roman" w:cs="Times New Roman"/>
          <w:b/>
          <w:color w:val="000000"/>
        </w:rPr>
      </w:pPr>
      <w:r>
        <w:tab/>
      </w:r>
      <w:r>
        <w:rPr>
          <w:rFonts w:ascii="Times New Roman" w:eastAsia="Times New Roman" w:hAnsi="Times New Roman" w:cs="Times New Roman"/>
          <w:b/>
          <w:color w:val="000000"/>
        </w:rPr>
        <w:t>[NF00</w:t>
      </w:r>
      <w:r>
        <w:rPr>
          <w:rFonts w:ascii="Times New Roman" w:eastAsia="Times New Roman" w:hAnsi="Times New Roman" w:cs="Times New Roman"/>
          <w:b/>
          <w:color w:val="000000"/>
        </w:rPr>
        <w:t>5</w:t>
      </w:r>
      <w:r>
        <w:rPr>
          <w:rFonts w:ascii="Times New Roman" w:eastAsia="Times New Roman" w:hAnsi="Times New Roman" w:cs="Times New Roman"/>
          <w:b/>
          <w:color w:val="000000"/>
        </w:rPr>
        <w:t xml:space="preserve">] </w:t>
      </w:r>
      <w:r>
        <w:rPr>
          <w:rFonts w:ascii="Times New Roman" w:eastAsia="Times New Roman" w:hAnsi="Times New Roman" w:cs="Times New Roman"/>
          <w:b/>
          <w:color w:val="000000"/>
        </w:rPr>
        <w:t>Nome de usuário deve ter pelo menos 3 caracteres</w:t>
      </w:r>
    </w:p>
    <w:p w14:paraId="10C156B9" w14:textId="77777777" w:rsidR="00C15C97" w:rsidRDefault="00C15C97" w:rsidP="00C15C97">
      <w:r>
        <w:tab/>
      </w:r>
      <w:r>
        <w:tab/>
      </w:r>
      <w:r>
        <w:tab/>
      </w:r>
    </w:p>
    <w:p w14:paraId="6428B266" w14:textId="7036CDA2" w:rsidR="00C15C97" w:rsidRDefault="00C15C97" w:rsidP="00C15C97">
      <w:pPr>
        <w:ind w:left="1440" w:firstLine="720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ioridade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sz w:val="24"/>
          <w:szCs w:val="24"/>
        </w:rPr>
        <w:t>Essencia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sz w:val="24"/>
          <w:szCs w:val="24"/>
        </w:rPr>
        <w:t>☐</w:t>
      </w:r>
      <w:r>
        <w:rPr>
          <w:rFonts w:ascii="Times New Roman" w:eastAsia="Times New Roman" w:hAnsi="Times New Roman" w:cs="Times New Roman"/>
          <w:sz w:val="24"/>
          <w:szCs w:val="24"/>
        </w:rPr>
        <w:t>Important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MS Gothic" w:eastAsia="MS Gothic" w:hAnsi="MS Gothic" w:cs="MS Gothic"/>
          <w:b/>
          <w:sz w:val="24"/>
          <w:szCs w:val="24"/>
        </w:rPr>
        <w:t>☒</w:t>
      </w:r>
      <w:r>
        <w:rPr>
          <w:rFonts w:ascii="Times New Roman" w:eastAsia="Times New Roman" w:hAnsi="Times New Roman" w:cs="Times New Roman"/>
          <w:sz w:val="24"/>
          <w:szCs w:val="24"/>
        </w:rPr>
        <w:t>Desejável</w:t>
      </w:r>
    </w:p>
    <w:p w14:paraId="49AA4D32" w14:textId="21AB5E04" w:rsidR="000961DA" w:rsidRPr="006E22B7" w:rsidRDefault="000961DA"/>
    <w:p w14:paraId="25605BDF" w14:textId="77777777" w:rsidR="000961DA" w:rsidRDefault="00806D3F">
      <w:pPr>
        <w:pStyle w:val="Ttulo1"/>
        <w:numPr>
          <w:ilvl w:val="0"/>
          <w:numId w:val="3"/>
        </w:num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Especificação de requisitos do sistema</w:t>
      </w:r>
    </w:p>
    <w:p w14:paraId="7CB13248" w14:textId="77777777" w:rsidR="000961DA" w:rsidRDefault="000961DA">
      <w:pPr>
        <w:pBdr>
          <w:top w:val="nil"/>
          <w:left w:val="nil"/>
          <w:bottom w:val="nil"/>
          <w:right w:val="nil"/>
          <w:between w:val="nil"/>
        </w:pBdr>
        <w:ind w:left="390"/>
        <w:rPr>
          <w:color w:val="000000"/>
        </w:rPr>
      </w:pPr>
    </w:p>
    <w:tbl>
      <w:tblPr>
        <w:tblStyle w:val="a"/>
        <w:tblW w:w="849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0961DA" w14:paraId="5E4D93C2" w14:textId="77777777" w:rsidTr="0009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2DDCE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RF001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4062B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Cadastrar Usuários</w:t>
            </w:r>
          </w:p>
        </w:tc>
      </w:tr>
      <w:tr w:rsidR="000961DA" w14:paraId="3B0595DC" w14:textId="77777777" w:rsidTr="0009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2A684B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Detalhes</w:t>
            </w:r>
          </w:p>
        </w:tc>
        <w:tc>
          <w:tcPr>
            <w:tcW w:w="6656" w:type="dxa"/>
          </w:tcPr>
          <w:p w14:paraId="32EFF7E3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ados de entrada: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me sobrenome, e-mail, senha</w:t>
            </w:r>
          </w:p>
        </w:tc>
      </w:tr>
      <w:tr w:rsidR="000961DA" w14:paraId="48A1C0CC" w14:textId="77777777" w:rsidTr="000961D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052DCF5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Processo</w:t>
            </w:r>
          </w:p>
        </w:tc>
        <w:tc>
          <w:tcPr>
            <w:tcW w:w="6656" w:type="dxa"/>
          </w:tcPr>
          <w:p w14:paraId="65F37A25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O usuário poderá se cadastrar para utilizar ferramentas e funcionalidades adicionais do sistema</w:t>
            </w:r>
          </w:p>
        </w:tc>
      </w:tr>
    </w:tbl>
    <w:p w14:paraId="006E2668" w14:textId="77777777" w:rsidR="000961DA" w:rsidRDefault="000961DA"/>
    <w:tbl>
      <w:tblPr>
        <w:tblStyle w:val="a0"/>
        <w:tblW w:w="849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0961DA" w14:paraId="13E3CBD9" w14:textId="77777777" w:rsidTr="0009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42486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RF002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9D9C3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Cadastrar Imóveis</w:t>
            </w:r>
          </w:p>
        </w:tc>
      </w:tr>
      <w:tr w:rsidR="000961DA" w14:paraId="59CC4EAB" w14:textId="77777777" w:rsidTr="0009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0FEFEE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Detalhes</w:t>
            </w:r>
          </w:p>
        </w:tc>
        <w:tc>
          <w:tcPr>
            <w:tcW w:w="6656" w:type="dxa"/>
          </w:tcPr>
          <w:p w14:paraId="6F74401B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ados de entrada: </w:t>
            </w:r>
            <w:r>
              <w:rPr>
                <w:rFonts w:ascii="Times New Roman" w:eastAsia="Times New Roman" w:hAnsi="Times New Roman" w:cs="Times New Roman"/>
              </w:rPr>
              <w:t>Descrição, tipo, imagens</w:t>
            </w:r>
          </w:p>
        </w:tc>
      </w:tr>
      <w:tr w:rsidR="000961DA" w14:paraId="5784CDB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F2EC49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Processo</w:t>
            </w:r>
          </w:p>
        </w:tc>
        <w:tc>
          <w:tcPr>
            <w:tcW w:w="6656" w:type="dxa"/>
          </w:tcPr>
          <w:p w14:paraId="3B5F7128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Usuário proprietário poderá cadastrar seus imóveis e disponibilizá-los para aparecerem no sistema de busca</w:t>
            </w:r>
          </w:p>
        </w:tc>
      </w:tr>
    </w:tbl>
    <w:p w14:paraId="1CD3E80E" w14:textId="77777777" w:rsidR="000961DA" w:rsidRDefault="000961DA">
      <w:pPr>
        <w:pBdr>
          <w:top w:val="nil"/>
          <w:left w:val="nil"/>
          <w:bottom w:val="nil"/>
          <w:right w:val="nil"/>
          <w:between w:val="nil"/>
        </w:pBdr>
        <w:ind w:left="390"/>
        <w:rPr>
          <w:color w:val="000000"/>
        </w:rPr>
      </w:pPr>
    </w:p>
    <w:tbl>
      <w:tblPr>
        <w:tblStyle w:val="a1"/>
        <w:tblW w:w="849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0961DA" w14:paraId="20F2F1A8" w14:textId="77777777" w:rsidTr="0009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A1205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RF003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1EE62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Modificar Imóveis cadastrados</w:t>
            </w:r>
          </w:p>
        </w:tc>
      </w:tr>
      <w:tr w:rsidR="000961DA" w14:paraId="49C5DB7F" w14:textId="77777777" w:rsidTr="0009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2D7B85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Detalhes</w:t>
            </w:r>
          </w:p>
        </w:tc>
        <w:tc>
          <w:tcPr>
            <w:tcW w:w="6656" w:type="dxa"/>
          </w:tcPr>
          <w:p w14:paraId="22E86DB7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teração de acordo com o id de imóvel escolhido pelo usuário</w:t>
            </w:r>
          </w:p>
        </w:tc>
      </w:tr>
      <w:tr w:rsidR="000961DA" w14:paraId="1DE4ADDD" w14:textId="77777777" w:rsidTr="000961DA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682850E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Processo</w:t>
            </w:r>
          </w:p>
        </w:tc>
        <w:tc>
          <w:tcPr>
            <w:tcW w:w="6656" w:type="dxa"/>
          </w:tcPr>
          <w:p w14:paraId="183755D6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u w:val="single"/>
              </w:rPr>
            </w:pPr>
            <w:r>
              <w:rPr>
                <w:rFonts w:ascii="Times New Roman" w:eastAsia="Times New Roman" w:hAnsi="Times New Roman" w:cs="Times New Roman"/>
              </w:rPr>
              <w:t>O usuário deve poder editar os dados de imóveis previamente cadastrados por ele</w:t>
            </w:r>
          </w:p>
        </w:tc>
      </w:tr>
    </w:tbl>
    <w:p w14:paraId="68EEB6D2" w14:textId="77777777" w:rsidR="000961DA" w:rsidRDefault="000961DA">
      <w:pPr>
        <w:pBdr>
          <w:top w:val="nil"/>
          <w:left w:val="nil"/>
          <w:bottom w:val="nil"/>
          <w:right w:val="nil"/>
          <w:between w:val="nil"/>
        </w:pBdr>
        <w:ind w:left="390"/>
        <w:rPr>
          <w:color w:val="000000"/>
        </w:rPr>
      </w:pPr>
    </w:p>
    <w:tbl>
      <w:tblPr>
        <w:tblStyle w:val="a2"/>
        <w:tblW w:w="849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0961DA" w14:paraId="4DF65A0E" w14:textId="77777777" w:rsidTr="0009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897B1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lastRenderedPageBreak/>
              <w:t>RF004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02F5F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Excluir Imóveis</w:t>
            </w:r>
          </w:p>
        </w:tc>
      </w:tr>
      <w:tr w:rsidR="000961DA" w14:paraId="4782680C" w14:textId="77777777" w:rsidTr="0009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E99F60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Detalhes</w:t>
            </w:r>
          </w:p>
        </w:tc>
        <w:tc>
          <w:tcPr>
            <w:tcW w:w="6656" w:type="dxa"/>
          </w:tcPr>
          <w:p w14:paraId="63943356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moção de acordo com id do imóvel selecionado</w:t>
            </w:r>
          </w:p>
        </w:tc>
      </w:tr>
      <w:tr w:rsidR="000961DA" w14:paraId="494E596A" w14:textId="77777777" w:rsidTr="000961DA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DE6D39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Processo</w:t>
            </w:r>
          </w:p>
        </w:tc>
        <w:tc>
          <w:tcPr>
            <w:tcW w:w="6656" w:type="dxa"/>
          </w:tcPr>
          <w:p w14:paraId="20110DE2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</w:rPr>
              <w:t>Usuário poderá excluir dados de imóveis previamente cadastrados por ele</w:t>
            </w:r>
          </w:p>
        </w:tc>
      </w:tr>
    </w:tbl>
    <w:p w14:paraId="5DC907D4" w14:textId="77777777" w:rsidR="000961DA" w:rsidRDefault="000961DA">
      <w:pPr>
        <w:spacing w:line="360" w:lineRule="auto"/>
        <w:ind w:left="708" w:firstLine="390"/>
        <w:rPr>
          <w:rFonts w:ascii="Times New Roman" w:eastAsia="Times New Roman" w:hAnsi="Times New Roman" w:cs="Times New Roman"/>
          <w:sz w:val="24"/>
          <w:szCs w:val="24"/>
        </w:rPr>
      </w:pPr>
    </w:p>
    <w:p w14:paraId="043E456F" w14:textId="77777777" w:rsidR="000961DA" w:rsidRDefault="000961DA">
      <w:pPr>
        <w:spacing w:line="360" w:lineRule="auto"/>
        <w:ind w:left="708" w:firstLine="39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849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0961DA" w14:paraId="7D4B6F7E" w14:textId="77777777" w:rsidTr="0009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A58A3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RF005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75097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Listar imóveis disponíveis para locação</w:t>
            </w:r>
          </w:p>
        </w:tc>
      </w:tr>
      <w:tr w:rsidR="000961DA" w14:paraId="48852758" w14:textId="77777777" w:rsidTr="0009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012F48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Detalhes</w:t>
            </w:r>
          </w:p>
        </w:tc>
        <w:tc>
          <w:tcPr>
            <w:tcW w:w="6656" w:type="dxa"/>
          </w:tcPr>
          <w:p w14:paraId="127FB666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istagem de acordo com a cidade desejada</w:t>
            </w:r>
          </w:p>
        </w:tc>
      </w:tr>
      <w:tr w:rsidR="000961DA" w14:paraId="2F9292EE" w14:textId="77777777" w:rsidTr="000961DA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432EF7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Processo</w:t>
            </w:r>
          </w:p>
        </w:tc>
        <w:tc>
          <w:tcPr>
            <w:tcW w:w="6656" w:type="dxa"/>
          </w:tcPr>
          <w:p w14:paraId="276D84F6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 sistema </w:t>
            </w:r>
            <w:r>
              <w:rPr>
                <w:rFonts w:ascii="Times New Roman" w:eastAsia="Times New Roman" w:hAnsi="Times New Roman" w:cs="Times New Roman"/>
              </w:rPr>
              <w:t>deve disponibilizar informações sobre os imóvei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sponíveis para locação de acordo com a cidade </w:t>
            </w:r>
            <w:r>
              <w:rPr>
                <w:rFonts w:ascii="Times New Roman" w:eastAsia="Times New Roman" w:hAnsi="Times New Roman" w:cs="Times New Roman"/>
              </w:rPr>
              <w:t>de escolha do usuário</w:t>
            </w:r>
          </w:p>
        </w:tc>
      </w:tr>
    </w:tbl>
    <w:p w14:paraId="251B8BD4" w14:textId="77777777" w:rsidR="000961DA" w:rsidRDefault="000961DA">
      <w:pPr>
        <w:spacing w:line="360" w:lineRule="auto"/>
        <w:ind w:left="708" w:firstLine="390"/>
        <w:rPr>
          <w:rFonts w:ascii="Times New Roman" w:eastAsia="Times New Roman" w:hAnsi="Times New Roman" w:cs="Times New Roman"/>
          <w:sz w:val="24"/>
          <w:szCs w:val="24"/>
        </w:rPr>
      </w:pPr>
    </w:p>
    <w:p w14:paraId="2CD015EA" w14:textId="77777777" w:rsidR="000961DA" w:rsidRDefault="000961D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849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0961DA" w14:paraId="4F78B362" w14:textId="77777777" w:rsidTr="0009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579F0" w14:textId="77777777" w:rsidR="000961DA" w:rsidRDefault="00806D3F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RF006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3D46B" w14:textId="77777777" w:rsidR="000961DA" w:rsidRDefault="00806D3F">
            <w:pPr>
              <w:pStyle w:val="Ttulo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bookmarkStart w:id="0" w:name="_heading=h.nrmqcmvgwla" w:colFirst="0" w:colLast="0"/>
            <w:bookmarkEnd w:id="0"/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Visualizar dados detalhados de imóveis</w:t>
            </w:r>
          </w:p>
        </w:tc>
      </w:tr>
      <w:tr w:rsidR="000961DA" w14:paraId="34975243" w14:textId="77777777" w:rsidTr="0009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869E60" w14:textId="77777777" w:rsidR="000961DA" w:rsidRDefault="00806D3F">
            <w:r>
              <w:rPr>
                <w:b w:val="0"/>
              </w:rPr>
              <w:t>Detalhes</w:t>
            </w:r>
          </w:p>
        </w:tc>
        <w:tc>
          <w:tcPr>
            <w:tcW w:w="6656" w:type="dxa"/>
          </w:tcPr>
          <w:p w14:paraId="1B76B8AC" w14:textId="1F31DD24" w:rsidR="000961DA" w:rsidRDefault="00806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vio de </w:t>
            </w:r>
            <w:r w:rsidR="006370B9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</w:rPr>
              <w:t xml:space="preserve"> para proprietário do imóvel</w:t>
            </w:r>
          </w:p>
        </w:tc>
      </w:tr>
      <w:tr w:rsidR="000961DA" w14:paraId="381D4637" w14:textId="77777777" w:rsidTr="000961DA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3B9B86" w14:textId="77777777" w:rsidR="000961DA" w:rsidRDefault="00806D3F">
            <w:r>
              <w:rPr>
                <w:b w:val="0"/>
              </w:rPr>
              <w:t>Processo</w:t>
            </w:r>
          </w:p>
        </w:tc>
        <w:tc>
          <w:tcPr>
            <w:tcW w:w="6656" w:type="dxa"/>
          </w:tcPr>
          <w:p w14:paraId="05CA2C97" w14:textId="77777777" w:rsidR="000961DA" w:rsidRDefault="00806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ós a listagem, o usuário poderá visualizar detalhes de um imóvel caso esteja interessado. Dados como: telefone do proprietário, e-mail e </w:t>
            </w:r>
          </w:p>
        </w:tc>
      </w:tr>
    </w:tbl>
    <w:p w14:paraId="561B9002" w14:textId="77777777" w:rsidR="000961DA" w:rsidRDefault="000961D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70895F" w14:textId="77777777" w:rsidR="000961DA" w:rsidRDefault="00806D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a5"/>
        <w:tblW w:w="849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0961DA" w14:paraId="58595732" w14:textId="77777777" w:rsidTr="0009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2E9E3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RF007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3845A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color w:val="000000"/>
                <w:sz w:val="24"/>
                <w:szCs w:val="24"/>
              </w:rPr>
              <w:t>Gerar de relatório de imóveis alugados</w:t>
            </w:r>
          </w:p>
        </w:tc>
      </w:tr>
      <w:tr w:rsidR="000961DA" w14:paraId="5A72AAB1" w14:textId="77777777" w:rsidTr="0009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730595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Detalhes</w:t>
            </w:r>
          </w:p>
        </w:tc>
        <w:tc>
          <w:tcPr>
            <w:tcW w:w="6656" w:type="dxa"/>
          </w:tcPr>
          <w:p w14:paraId="35AA1EF7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 relatório </w:t>
            </w:r>
            <w:r>
              <w:rPr>
                <w:rFonts w:ascii="Times New Roman" w:eastAsia="Times New Roman" w:hAnsi="Times New Roman" w:cs="Times New Roman"/>
              </w:rPr>
              <w:t>retornar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somente dados dos imóveis do usuário logado</w:t>
            </w:r>
          </w:p>
        </w:tc>
      </w:tr>
      <w:tr w:rsidR="000961DA" w14:paraId="05931A36" w14:textId="77777777" w:rsidTr="000961DA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0B34A5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color w:val="000000"/>
              </w:rPr>
            </w:pPr>
            <w:r>
              <w:rPr>
                <w:b w:val="0"/>
                <w:color w:val="000000"/>
              </w:rPr>
              <w:t>Processo</w:t>
            </w:r>
          </w:p>
        </w:tc>
        <w:tc>
          <w:tcPr>
            <w:tcW w:w="6656" w:type="dxa"/>
          </w:tcPr>
          <w:p w14:paraId="54EF90CE" w14:textId="77777777" w:rsidR="000961DA" w:rsidRDefault="00806D3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O sistema busca no banco de dados para gerar o relatório a partir das datas </w:t>
            </w:r>
            <w:r>
              <w:rPr>
                <w:rFonts w:ascii="Times New Roman" w:eastAsia="Times New Roman" w:hAnsi="Times New Roman" w:cs="Times New Roman"/>
              </w:rPr>
              <w:t>inserida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77614841" w14:textId="77777777" w:rsidR="000961DA" w:rsidRDefault="000961D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1DE01E" w14:textId="77777777" w:rsidR="000961DA" w:rsidRDefault="000961D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849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0961DA" w14:paraId="6F2F9B29" w14:textId="77777777" w:rsidTr="00096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BDE81" w14:textId="77777777" w:rsidR="000961DA" w:rsidRDefault="00806D3F">
            <w:pPr>
              <w:rPr>
                <w:color w:val="000000"/>
              </w:rPr>
            </w:pPr>
            <w:r>
              <w:rPr>
                <w:b w:val="0"/>
                <w:color w:val="000000"/>
              </w:rPr>
              <w:t>RF008</w:t>
            </w:r>
          </w:p>
        </w:tc>
        <w:tc>
          <w:tcPr>
            <w:tcW w:w="6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03BB28" w14:textId="77777777" w:rsidR="000961DA" w:rsidRDefault="00806D3F">
            <w:pPr>
              <w:pStyle w:val="Ttulo3"/>
              <w:spacing w:line="259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" w:name="_heading=h.kpjrh0ir1fs2" w:colFirst="0" w:colLast="0"/>
            <w:bookmarkEnd w:id="1"/>
            <w:r>
              <w:rPr>
                <w:rFonts w:ascii="Times New Roman" w:eastAsia="Times New Roman" w:hAnsi="Times New Roman" w:cs="Times New Roman"/>
                <w:b w:val="0"/>
                <w:color w:val="000000"/>
              </w:rPr>
              <w:t>Enviar E-mail</w:t>
            </w:r>
          </w:p>
        </w:tc>
      </w:tr>
      <w:tr w:rsidR="000961DA" w14:paraId="034A80D4" w14:textId="77777777" w:rsidTr="00096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60657D" w14:textId="77777777" w:rsidR="000961DA" w:rsidRDefault="00806D3F">
            <w:r>
              <w:rPr>
                <w:b w:val="0"/>
              </w:rPr>
              <w:t>Detalhes</w:t>
            </w:r>
          </w:p>
        </w:tc>
        <w:tc>
          <w:tcPr>
            <w:tcW w:w="6656" w:type="dxa"/>
          </w:tcPr>
          <w:p w14:paraId="5D222DF9" w14:textId="772C53FB" w:rsidR="000961DA" w:rsidRDefault="00806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vio de </w:t>
            </w:r>
            <w:r w:rsidR="006370B9">
              <w:rPr>
                <w:rFonts w:ascii="Times New Roman" w:eastAsia="Times New Roman" w:hAnsi="Times New Roman" w:cs="Times New Roman"/>
              </w:rPr>
              <w:t>e-mail</w:t>
            </w:r>
            <w:r>
              <w:rPr>
                <w:rFonts w:ascii="Times New Roman" w:eastAsia="Times New Roman" w:hAnsi="Times New Roman" w:cs="Times New Roman"/>
              </w:rPr>
              <w:t xml:space="preserve"> para proprietário do imóvel</w:t>
            </w:r>
          </w:p>
        </w:tc>
      </w:tr>
      <w:tr w:rsidR="000961DA" w14:paraId="7802EC65" w14:textId="77777777" w:rsidTr="000961DA">
        <w:trPr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3CF08C" w14:textId="77777777" w:rsidR="000961DA" w:rsidRDefault="00806D3F">
            <w:r>
              <w:rPr>
                <w:b w:val="0"/>
              </w:rPr>
              <w:lastRenderedPageBreak/>
              <w:t>Processo</w:t>
            </w:r>
          </w:p>
        </w:tc>
        <w:tc>
          <w:tcPr>
            <w:tcW w:w="6656" w:type="dxa"/>
          </w:tcPr>
          <w:p w14:paraId="28E51928" w14:textId="77777777" w:rsidR="000961DA" w:rsidRDefault="00806D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que tiver interesse em alugar um imóvel, poderá enviar um e-mail para o proprietário</w:t>
            </w:r>
          </w:p>
        </w:tc>
      </w:tr>
    </w:tbl>
    <w:p w14:paraId="2333C8DE" w14:textId="77777777" w:rsidR="000961DA" w:rsidRDefault="000961D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0961DA">
      <w:headerReference w:type="default" r:id="rId9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48CBD" w14:textId="77777777" w:rsidR="00D176C8" w:rsidRDefault="00D176C8">
      <w:pPr>
        <w:spacing w:after="0" w:line="240" w:lineRule="auto"/>
      </w:pPr>
      <w:r>
        <w:separator/>
      </w:r>
    </w:p>
  </w:endnote>
  <w:endnote w:type="continuationSeparator" w:id="0">
    <w:p w14:paraId="5DFE910A" w14:textId="77777777" w:rsidR="00D176C8" w:rsidRDefault="00D17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8B0A4" w14:textId="77777777" w:rsidR="00D176C8" w:rsidRDefault="00D176C8">
      <w:pPr>
        <w:spacing w:after="0" w:line="240" w:lineRule="auto"/>
      </w:pPr>
      <w:r>
        <w:separator/>
      </w:r>
    </w:p>
  </w:footnote>
  <w:footnote w:type="continuationSeparator" w:id="0">
    <w:p w14:paraId="4A65B419" w14:textId="77777777" w:rsidR="00D176C8" w:rsidRDefault="00D17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541464" w14:textId="77777777" w:rsidR="000961DA" w:rsidRDefault="00806D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Documento de Requisitos </w:t>
    </w:r>
    <w:r>
      <w:rPr>
        <w:rFonts w:ascii="Times New Roman" w:eastAsia="Times New Roman" w:hAnsi="Times New Roman" w:cs="Times New Roman"/>
        <w:color w:val="000000"/>
      </w:rPr>
      <w:tab/>
    </w:r>
  </w:p>
  <w:p w14:paraId="219F1453" w14:textId="77777777" w:rsidR="000961DA" w:rsidRDefault="00806D3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>Aluga Aqu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63AC2"/>
    <w:multiLevelType w:val="multilevel"/>
    <w:tmpl w:val="BA6A1E7C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098" w:hanging="39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1" w15:restartNumberingAfterBreak="0">
    <w:nsid w:val="5098275D"/>
    <w:multiLevelType w:val="multilevel"/>
    <w:tmpl w:val="B2C814F8"/>
    <w:lvl w:ilvl="0">
      <w:start w:val="1"/>
      <w:numFmt w:val="bullet"/>
      <w:lvlText w:val="●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0710F5E"/>
    <w:multiLevelType w:val="multilevel"/>
    <w:tmpl w:val="91C48C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FA64A2B"/>
    <w:multiLevelType w:val="multilevel"/>
    <w:tmpl w:val="47A26B22"/>
    <w:lvl w:ilvl="0">
      <w:start w:val="2"/>
      <w:numFmt w:val="decimal"/>
      <w:lvlText w:val="%1"/>
      <w:lvlJc w:val="left"/>
      <w:pPr>
        <w:ind w:left="480" w:hanging="480"/>
      </w:pPr>
    </w:lvl>
    <w:lvl w:ilvl="1">
      <w:start w:val="3"/>
      <w:numFmt w:val="decimal"/>
      <w:lvlText w:val="%1.%2"/>
      <w:lvlJc w:val="left"/>
      <w:pPr>
        <w:ind w:left="1190" w:hanging="48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eastAsia="Times New Roman" w:hAnsi="Times New Roman" w:cs="Times New Roman"/>
        <w:b/>
        <w:color w:val="000000"/>
      </w:rPr>
    </w:lvl>
    <w:lvl w:ilvl="3">
      <w:start w:val="1"/>
      <w:numFmt w:val="decimal"/>
      <w:lvlText w:val="%1.%2.%3.%4"/>
      <w:lvlJc w:val="left"/>
      <w:pPr>
        <w:ind w:left="2850" w:hanging="720"/>
      </w:pPr>
    </w:lvl>
    <w:lvl w:ilvl="4">
      <w:start w:val="1"/>
      <w:numFmt w:val="decimal"/>
      <w:lvlText w:val="%1.%2.%3.%4.%5"/>
      <w:lvlJc w:val="left"/>
      <w:pPr>
        <w:ind w:left="3920" w:hanging="1080"/>
      </w:pPr>
    </w:lvl>
    <w:lvl w:ilvl="5">
      <w:start w:val="1"/>
      <w:numFmt w:val="decimal"/>
      <w:lvlText w:val="%1.%2.%3.%4.%5.%6"/>
      <w:lvlJc w:val="left"/>
      <w:pPr>
        <w:ind w:left="4630" w:hanging="1080"/>
      </w:pPr>
    </w:lvl>
    <w:lvl w:ilvl="6">
      <w:start w:val="1"/>
      <w:numFmt w:val="decimal"/>
      <w:lvlText w:val="%1.%2.%3.%4.%5.%6.%7"/>
      <w:lvlJc w:val="left"/>
      <w:pPr>
        <w:ind w:left="5700" w:hanging="1440"/>
      </w:pPr>
    </w:lvl>
    <w:lvl w:ilvl="7">
      <w:start w:val="1"/>
      <w:numFmt w:val="decimal"/>
      <w:lvlText w:val="%1.%2.%3.%4.%5.%6.%7.%8"/>
      <w:lvlJc w:val="left"/>
      <w:pPr>
        <w:ind w:left="6410" w:hanging="1440"/>
      </w:pPr>
    </w:lvl>
    <w:lvl w:ilvl="8">
      <w:start w:val="1"/>
      <w:numFmt w:val="decimal"/>
      <w:lvlText w:val="%1.%2.%3.%4.%5.%6.%7.%8.%9"/>
      <w:lvlJc w:val="left"/>
      <w:pPr>
        <w:ind w:left="7480" w:hanging="180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1DA"/>
    <w:rsid w:val="000961DA"/>
    <w:rsid w:val="00330EDE"/>
    <w:rsid w:val="005F4CF3"/>
    <w:rsid w:val="006370B9"/>
    <w:rsid w:val="006E22B7"/>
    <w:rsid w:val="00806D3F"/>
    <w:rsid w:val="008949D9"/>
    <w:rsid w:val="00C15C97"/>
    <w:rsid w:val="00D17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39F7"/>
  <w15:docId w15:val="{683F9AC7-2C20-4AB4-B329-EDB1B0C28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F48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4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403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har">
    <w:name w:val="Título 1 Char"/>
    <w:basedOn w:val="Fontepargpadro"/>
    <w:link w:val="Ttulo1"/>
    <w:uiPriority w:val="9"/>
    <w:rsid w:val="00FF48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F48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F4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489F"/>
  </w:style>
  <w:style w:type="paragraph" w:styleId="Rodap">
    <w:name w:val="footer"/>
    <w:basedOn w:val="Normal"/>
    <w:link w:val="RodapChar"/>
    <w:uiPriority w:val="99"/>
    <w:unhideWhenUsed/>
    <w:rsid w:val="00FF4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489F"/>
  </w:style>
  <w:style w:type="character" w:customStyle="1" w:styleId="Ttulo3Char">
    <w:name w:val="Título 3 Char"/>
    <w:basedOn w:val="Fontepargpadro"/>
    <w:link w:val="Ttulo3"/>
    <w:uiPriority w:val="9"/>
    <w:rsid w:val="00B403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40351"/>
    <w:pPr>
      <w:ind w:left="720"/>
      <w:contextualSpacing/>
    </w:pPr>
  </w:style>
  <w:style w:type="table" w:styleId="Tabelacomgrade">
    <w:name w:val="Table Grid"/>
    <w:basedOn w:val="Tabelanormal"/>
    <w:uiPriority w:val="39"/>
    <w:rsid w:val="00AB39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5">
    <w:name w:val="Grid Table 4 Accent 5"/>
    <w:basedOn w:val="Tabelanormal"/>
    <w:uiPriority w:val="49"/>
    <w:rsid w:val="00AB39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6/wy6YIwNCuPT0hv+hVK6fJEFA==">AMUW2mX64OTIadlhdhr5LXZ2ZJ2OFFQaWPlPkimpuqh33QGo9t9f8xjocLfQZTTsE8uSedlbVUDhNEkWfckN0QlEvt+N16Tx0N53ZJF7ulg7BwfBVibE7128mQIfGkVQOOR1KxJAWfnrrc4rPA3Q4kvH7LY7Tfvnjg==</go:docsCustomData>
</go:gDocsCustomXmlDataStorage>
</file>

<file path=customXml/itemProps1.xml><?xml version="1.0" encoding="utf-8"?>
<ds:datastoreItem xmlns:ds="http://schemas.openxmlformats.org/officeDocument/2006/customXml" ds:itemID="{3AC1F5B7-180F-45C5-8D1A-DC21233AA0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942</Words>
  <Characters>508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Freitas</dc:creator>
  <cp:lastModifiedBy>natanalmeidadelima@gmail.com</cp:lastModifiedBy>
  <cp:revision>6</cp:revision>
  <dcterms:created xsi:type="dcterms:W3CDTF">2021-03-01T12:26:00Z</dcterms:created>
  <dcterms:modified xsi:type="dcterms:W3CDTF">2021-03-19T02:45:00Z</dcterms:modified>
</cp:coreProperties>
</file>